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C6" w:rsidRPr="006D3AC6" w:rsidRDefault="006D3AC6" w:rsidP="006D3AC6"/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16ABC" w:rsidRPr="0053135D" w:rsidTr="002425D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16ABC" w:rsidRPr="0053135D" w:rsidRDefault="005E4EDA" w:rsidP="006D3AC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у</w:t>
            </w:r>
            <w:r w:rsidR="00D16ABC"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«СОШ № 1» </w:t>
            </w:r>
            <w:r w:rsidR="00D16ABC"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E57F1" w:rsidRDefault="005E4EDA" w:rsidP="002425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ьбицкой Е.А.</w:t>
            </w:r>
          </w:p>
          <w:p w:rsidR="005E4EDA" w:rsidRPr="0053135D" w:rsidRDefault="005E4EDA" w:rsidP="002425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D16ABC" w:rsidRPr="0053135D" w:rsidRDefault="00D16ABC" w:rsidP="002425DC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6ABC" w:rsidRPr="0053135D" w:rsidTr="002425DC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16ABC" w:rsidRPr="0053135D" w:rsidRDefault="00D16ABC" w:rsidP="002425D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16ABC" w:rsidRPr="0053135D" w:rsidTr="002425DC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Pr="0053135D" w:rsidRDefault="00D16ABC" w:rsidP="00D16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16ABC" w:rsidRPr="0053135D" w:rsidTr="002425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Pr="0053135D" w:rsidRDefault="00D16ABC" w:rsidP="00D16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16ABC" w:rsidRPr="0053135D" w:rsidTr="002425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16ABC" w:rsidRPr="0053135D" w:rsidTr="002425D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16ABC" w:rsidRPr="0053135D" w:rsidRDefault="00D16ABC" w:rsidP="00D16ABC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16ABC" w:rsidRPr="0053135D" w:rsidRDefault="00D16ABC" w:rsidP="00D16ABC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6ABC" w:rsidRPr="0053135D" w:rsidRDefault="00D16ABC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16ABC" w:rsidRPr="0053135D" w:rsidTr="002425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6ABC" w:rsidRPr="0053135D" w:rsidRDefault="00D16ABC" w:rsidP="002425D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Default="00D16ABC" w:rsidP="00D16ABC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F36DA" w:rsidRPr="0053135D" w:rsidTr="0025347C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F36DA" w:rsidRPr="0053135D" w:rsidRDefault="006F36DA" w:rsidP="00D16ABC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16ABC" w:rsidRPr="0053135D" w:rsidTr="002425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16ABC" w:rsidRPr="0053135D" w:rsidRDefault="00D16ABC" w:rsidP="00D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D16ABC" w:rsidRPr="0053135D" w:rsidTr="002425DC">
        <w:trPr>
          <w:trHeight w:val="858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16ABC" w:rsidRPr="0053135D" w:rsidRDefault="00D16ABC" w:rsidP="002425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D16ABC" w:rsidRPr="0053135D" w:rsidRDefault="00D16ABC" w:rsidP="003A04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="003A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302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16ABC" w:rsidRPr="0053135D" w:rsidRDefault="00D16ABC" w:rsidP="00965AA6">
      <w:pPr>
        <w:pBdr>
          <w:bottom w:val="single" w:sz="12" w:space="1" w:color="auto"/>
        </w:pBdr>
        <w:spacing w:before="240" w:after="120"/>
        <w:ind w:left="-851"/>
        <w:jc w:val="both"/>
        <w:rPr>
          <w:rFonts w:ascii="Times New Roman" w:eastAsia="Times New Roman" w:hAnsi="Times New Roman" w:cs="Times New Roman"/>
        </w:rPr>
      </w:pPr>
      <w:r w:rsidRPr="0053135D">
        <w:rPr>
          <w:rFonts w:ascii="Times New Roman" w:eastAsia="Times New Roman" w:hAnsi="Times New Roman" w:cs="Times New Roman"/>
        </w:rPr>
        <w:lastRenderedPageBreak/>
        <w:t>*Укажите «ДОСР» для выбора досрочного периода, «ОСН» - основного периода и «</w:t>
      </w:r>
      <w:r w:rsidR="00E7542A">
        <w:rPr>
          <w:rFonts w:ascii="Times New Roman" w:eastAsia="Times New Roman" w:hAnsi="Times New Roman" w:cs="Times New Roman"/>
        </w:rPr>
        <w:t>РЕЗ</w:t>
      </w:r>
      <w:r w:rsidRPr="0053135D">
        <w:rPr>
          <w:rFonts w:ascii="Times New Roman" w:eastAsia="Times New Roman" w:hAnsi="Times New Roman" w:cs="Times New Roman"/>
        </w:rPr>
        <w:t xml:space="preserve">» - </w:t>
      </w:r>
      <w:r w:rsidR="00E7542A">
        <w:rPr>
          <w:rFonts w:ascii="Times New Roman" w:eastAsia="Times New Roman" w:hAnsi="Times New Roman" w:cs="Times New Roman"/>
        </w:rPr>
        <w:t>резервные</w:t>
      </w:r>
      <w:r w:rsidRPr="0053135D">
        <w:rPr>
          <w:rFonts w:ascii="Times New Roman" w:eastAsia="Times New Roman" w:hAnsi="Times New Roman" w:cs="Times New Roman"/>
        </w:rPr>
        <w:t xml:space="preserve"> сроки. </w:t>
      </w:r>
    </w:p>
    <w:p w:rsidR="00D16ABC" w:rsidRPr="0053135D" w:rsidRDefault="00D16ABC" w:rsidP="00965AA6">
      <w:pPr>
        <w:pBdr>
          <w:bottom w:val="single" w:sz="12" w:space="1" w:color="auto"/>
        </w:pBdr>
        <w:spacing w:before="240" w:after="120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16ABC" w:rsidRDefault="00D16ABC" w:rsidP="00D16AB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BACBE6" wp14:editId="292D2108">
                <wp:simplePos x="0" y="0"/>
                <wp:positionH relativeFrom="column">
                  <wp:posOffset>-541655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8ECCE" id="Прямоугольник 6" o:spid="_x0000_s1026" style="position:absolute;margin-left:-42.65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965AA6" w:rsidRPr="0053135D" w:rsidRDefault="00965AA6" w:rsidP="00D16AB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ADCB44" wp14:editId="1F5BC5A6">
                <wp:simplePos x="0" y="0"/>
                <wp:positionH relativeFrom="column">
                  <wp:posOffset>-541655</wp:posOffset>
                </wp:positionH>
                <wp:positionV relativeFrom="paragraph">
                  <wp:posOffset>5715</wp:posOffset>
                </wp:positionV>
                <wp:extent cx="214630" cy="214630"/>
                <wp:effectExtent l="0" t="0" r="1397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4E3F7" id="Прямоугольник 1" o:spid="_x0000_s1026" style="position:absolute;margin-left:-42.65pt;margin-top:.45pt;width:16.9pt;height:16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</w:p>
    <w:p w:rsidR="00D16ABC" w:rsidRDefault="00D16ABC" w:rsidP="00D16ABC">
      <w:pPr>
        <w:spacing w:before="240" w:after="1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965AA6" w:rsidRPr="0053135D" w:rsidRDefault="00965AA6" w:rsidP="00D16ABC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5DDC26" wp14:editId="3BD38DC0">
                <wp:simplePos x="0" y="0"/>
                <wp:positionH relativeFrom="column">
                  <wp:posOffset>-541655</wp:posOffset>
                </wp:positionH>
                <wp:positionV relativeFrom="paragraph">
                  <wp:posOffset>8064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13238" id="Прямоугольник 2" o:spid="_x0000_s1026" style="position:absolute;margin-left:-42.65pt;margin-top:6.3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xmmgIAACY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Специализированная аудитория</w:t>
      </w:r>
    </w:p>
    <w:p w:rsidR="00D16ABC" w:rsidRPr="0053135D" w:rsidRDefault="00965AA6" w:rsidP="00D16ABC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D16ABC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B06EC1" wp14:editId="3095E191">
                <wp:simplePos x="0" y="0"/>
                <wp:positionH relativeFrom="column">
                  <wp:posOffset>-535305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4F663" id="Прямоугольник 8" o:spid="_x0000_s1026" style="position:absolute;margin-left:-42.15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="00D16ABC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16ABC"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</w:p>
    <w:p w:rsidR="00D16ABC" w:rsidRPr="0053135D" w:rsidRDefault="00965AA6" w:rsidP="00D16ABC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F5AE6A" wp14:editId="0F31102C">
                <wp:simplePos x="0" y="0"/>
                <wp:positionH relativeFrom="column">
                  <wp:posOffset>-54102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6C41A" id="Прямоугольник 9" o:spid="_x0000_s1026" style="position:absolute;margin-left:-42.6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A4A6A2" wp14:editId="349980F9">
                <wp:simplePos x="0" y="0"/>
                <wp:positionH relativeFrom="column">
                  <wp:posOffset>-540385</wp:posOffset>
                </wp:positionH>
                <wp:positionV relativeFrom="paragraph">
                  <wp:posOffset>408305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1614" id="Прямоугольник 11" o:spid="_x0000_s1026" style="position:absolute;margin-left:-42.55pt;margin-top:32.1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D16ABC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16ABC"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</w:p>
    <w:p w:rsidR="00D16ABC" w:rsidRPr="0053135D" w:rsidRDefault="00D16ABC" w:rsidP="00D16AB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E242E3F" wp14:editId="5D0F175A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6F89D"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16ABC" w:rsidRPr="0053135D" w:rsidRDefault="00D16ABC" w:rsidP="00D16AB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6FFCA30" wp14:editId="3DFC5BE5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7D086"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16ABC" w:rsidRPr="0053135D" w:rsidRDefault="00D16ABC" w:rsidP="00D16ABC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орядк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ровед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т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числе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снованиям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дл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удал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экзамен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изменения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л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аннулирова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результат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едени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о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рем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а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аудиториях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идеозапис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орядк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одач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рассмотр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апелляций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о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ремене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мест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знакомл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результатам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знакомлен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/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знакомлена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6ABC" w:rsidRPr="0053135D" w:rsidRDefault="00D16ABC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D16ABC" w:rsidRDefault="00D16ABC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</w:t>
      </w:r>
      <w:r w:rsidR="00205E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 г.</w:t>
      </w:r>
    </w:p>
    <w:p w:rsidR="00CE57F1" w:rsidRDefault="00CE57F1" w:rsidP="00965AA6">
      <w:pPr>
        <w:ind w:left="-851"/>
        <w:rPr>
          <w:rFonts w:ascii="Times New Roman" w:eastAsia="Times New Roman" w:hAnsi="Times New Roman" w:cs="Times New Roman"/>
          <w:sz w:val="26"/>
          <w:szCs w:val="26"/>
        </w:rPr>
      </w:pPr>
    </w:p>
    <w:p w:rsidR="00965AA6" w:rsidRPr="0053135D" w:rsidRDefault="00965AA6" w:rsidP="00965AA6">
      <w:pPr>
        <w:ind w:left="-851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одпис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одителя (законного представителя)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_________/_______________ (Ф.И.О.)</w:t>
      </w:r>
    </w:p>
    <w:p w:rsidR="00D16ABC" w:rsidRDefault="00965AA6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</w:t>
      </w:r>
      <w:r w:rsidR="00205E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 г.</w:t>
      </w:r>
    </w:p>
    <w:p w:rsidR="006F36DA" w:rsidRPr="0053135D" w:rsidRDefault="006F36DA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54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16ABC" w:rsidRPr="0053135D" w:rsidTr="00A8633A">
        <w:trPr>
          <w:trHeight w:hRule="exact" w:val="340"/>
        </w:trPr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Default="00D16ABC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tbl>
      <w:tblPr>
        <w:tblpPr w:leftFromText="180" w:rightFromText="180" w:vertAnchor="text" w:horzAnchor="page" w:tblpX="512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8633A" w:rsidRPr="001249DA" w:rsidTr="00A8633A">
        <w:trPr>
          <w:trHeight w:hRule="exact" w:val="340"/>
        </w:trPr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</w:tr>
    </w:tbl>
    <w:p w:rsidR="00A8633A" w:rsidRPr="0053135D" w:rsidRDefault="00A8633A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A8633A">
        <w:rPr>
          <w:rFonts w:ascii="Times New Roman" w:eastAsia="Times New Roman" w:hAnsi="Times New Roman" w:cs="Times New Roman"/>
          <w:sz w:val="26"/>
          <w:szCs w:val="26"/>
        </w:rPr>
        <w:t>Контакт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лефон</w:t>
      </w:r>
    </w:p>
    <w:p w:rsidR="00D16ABC" w:rsidRPr="0053135D" w:rsidRDefault="00D16ABC" w:rsidP="00D16ABC"/>
    <w:p w:rsidR="00867A21" w:rsidRDefault="00867A21" w:rsidP="00187B3B">
      <w:pPr>
        <w:shd w:val="clear" w:color="auto" w:fill="FFFFFF"/>
        <w:ind w:firstLine="709"/>
        <w:contextualSpacing/>
        <w:jc w:val="both"/>
      </w:pPr>
    </w:p>
    <w:sectPr w:rsidR="00867A21" w:rsidSect="00CE57F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BC"/>
    <w:rsid w:val="000C1CAA"/>
    <w:rsid w:val="00187B3B"/>
    <w:rsid w:val="00205E7D"/>
    <w:rsid w:val="00212614"/>
    <w:rsid w:val="00244382"/>
    <w:rsid w:val="0028015B"/>
    <w:rsid w:val="002B084A"/>
    <w:rsid w:val="003A0472"/>
    <w:rsid w:val="003F7FE1"/>
    <w:rsid w:val="005035F4"/>
    <w:rsid w:val="005E4EDA"/>
    <w:rsid w:val="00624E4C"/>
    <w:rsid w:val="006D3AC6"/>
    <w:rsid w:val="006F36DA"/>
    <w:rsid w:val="00723A81"/>
    <w:rsid w:val="0081287C"/>
    <w:rsid w:val="00867A21"/>
    <w:rsid w:val="008F6327"/>
    <w:rsid w:val="00965AA6"/>
    <w:rsid w:val="00A8633A"/>
    <w:rsid w:val="00AC1985"/>
    <w:rsid w:val="00B37DCA"/>
    <w:rsid w:val="00CE57F1"/>
    <w:rsid w:val="00D16ABC"/>
    <w:rsid w:val="00D55799"/>
    <w:rsid w:val="00DB5045"/>
    <w:rsid w:val="00E01F2E"/>
    <w:rsid w:val="00E7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30CA"/>
  <w15:docId w15:val="{92208D0D-AB76-4AAB-8D7C-2AE88837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A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D16ABC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D16ABC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D16ABC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D16ABC"/>
    <w:pPr>
      <w:ind w:left="720"/>
      <w:contextualSpacing/>
    </w:pPr>
  </w:style>
  <w:style w:type="character" w:customStyle="1" w:styleId="a4">
    <w:name w:val="Приложение Знак"/>
    <w:link w:val="a5"/>
    <w:uiPriority w:val="99"/>
    <w:locked/>
    <w:rsid w:val="00624E4C"/>
    <w:rPr>
      <w:sz w:val="24"/>
      <w:szCs w:val="24"/>
    </w:rPr>
  </w:style>
  <w:style w:type="paragraph" w:customStyle="1" w:styleId="a5">
    <w:name w:val="Приложение"/>
    <w:basedOn w:val="a"/>
    <w:link w:val="a4"/>
    <w:uiPriority w:val="99"/>
    <w:rsid w:val="00624E4C"/>
    <w:pPr>
      <w:spacing w:after="0" w:line="240" w:lineRule="auto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17C2-843E-4887-A5C7-221D7C6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алова</dc:creator>
  <cp:lastModifiedBy>ZamUvr</cp:lastModifiedBy>
  <cp:revision>23</cp:revision>
  <cp:lastPrinted>2019-12-05T12:44:00Z</cp:lastPrinted>
  <dcterms:created xsi:type="dcterms:W3CDTF">2018-12-29T14:22:00Z</dcterms:created>
  <dcterms:modified xsi:type="dcterms:W3CDTF">2024-01-16T06:28:00Z</dcterms:modified>
</cp:coreProperties>
</file>